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D7" w:rsidRPr="006C197B" w:rsidRDefault="006C56D7" w:rsidP="006C56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C56D7" w:rsidRPr="006C197B" w:rsidRDefault="006C56D7" w:rsidP="006C56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67172" w:rsidRDefault="00E67172" w:rsidP="00E67172">
      <w:pPr>
        <w:pStyle w:val="ConsPlusTitlePage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СЕЛЬСКОГО ПОСЕЛЕНИЯ НОВОКИЕШКИНСКИЙ СЕЛЬСОВЕТ МУНИЦИПАЛЬНОГО РАЙОНА КАРМАСКАЛИНСКИЙ РАЙОН РЕСПУБЛИКИ БАШКОРТОСТАН</w:t>
      </w:r>
    </w:p>
    <w:p w:rsidR="00E67172" w:rsidRDefault="00E67172" w:rsidP="00E67172">
      <w:pPr>
        <w:pStyle w:val="ConsPlusTitlePag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462" w:rsidRPr="00E67172" w:rsidRDefault="00E67172" w:rsidP="00E671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67172">
        <w:rPr>
          <w:rFonts w:ascii="Times New Roman" w:hAnsi="Times New Roman"/>
          <w:b/>
          <w:sz w:val="28"/>
          <w:szCs w:val="28"/>
        </w:rPr>
        <w:t>РЕШЕНИЕ</w:t>
      </w:r>
      <w:bookmarkStart w:id="0" w:name="_GoBack"/>
      <w:bookmarkEnd w:id="0"/>
    </w:p>
    <w:p w:rsidR="00005462" w:rsidRPr="006C197B" w:rsidRDefault="00005462" w:rsidP="006C56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012A2" w:rsidRPr="00AD2365" w:rsidRDefault="00AD2365" w:rsidP="00AD23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2365">
        <w:rPr>
          <w:rFonts w:ascii="Times New Roman" w:hAnsi="Times New Roman" w:cs="Times New Roman"/>
          <w:b/>
          <w:sz w:val="28"/>
          <w:szCs w:val="28"/>
        </w:rPr>
        <w:t xml:space="preserve">  № 43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Pr="00AD23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D2365">
        <w:rPr>
          <w:rFonts w:ascii="Times New Roman" w:hAnsi="Times New Roman" w:cs="Times New Roman"/>
          <w:b/>
          <w:sz w:val="28"/>
          <w:szCs w:val="28"/>
        </w:rPr>
        <w:t xml:space="preserve">  05.04.2023 г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2569" w:rsidRPr="006C56D7" w:rsidRDefault="00012569" w:rsidP="0001256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012569" w:rsidRPr="006C56D7" w:rsidRDefault="00012569" w:rsidP="0001256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в Устав сельского</w:t>
      </w:r>
      <w:r w:rsidR="00EF4BC2">
        <w:rPr>
          <w:rFonts w:ascii="Times New Roman" w:hAnsi="Times New Roman" w:cs="Times New Roman"/>
          <w:b/>
          <w:sz w:val="28"/>
          <w:szCs w:val="28"/>
        </w:rPr>
        <w:t xml:space="preserve"> поселения Новокиешк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012569" w:rsidRPr="006C56D7" w:rsidRDefault="00012569" w:rsidP="0001256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r w:rsidRPr="006C56D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012569" w:rsidRPr="006C56D7" w:rsidRDefault="00012569" w:rsidP="0001256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012569" w:rsidRPr="004012A2" w:rsidRDefault="00012569" w:rsidP="0001256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2569" w:rsidRPr="004012A2" w:rsidRDefault="00012569" w:rsidP="0001256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2569" w:rsidRDefault="00012569" w:rsidP="000125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EF4BC2">
        <w:rPr>
          <w:rFonts w:ascii="Times New Roman" w:hAnsi="Times New Roman" w:cs="Times New Roman"/>
          <w:sz w:val="28"/>
          <w:szCs w:val="28"/>
        </w:rPr>
        <w:t>Новокиешк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569" w:rsidRPr="00E55796" w:rsidRDefault="00012569" w:rsidP="000125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79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BC2">
        <w:rPr>
          <w:rFonts w:ascii="Times New Roman" w:hAnsi="Times New Roman" w:cs="Times New Roman"/>
          <w:sz w:val="28"/>
          <w:szCs w:val="28"/>
        </w:rPr>
        <w:t>Новокиешк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следующие изменения: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012569" w:rsidRPr="0091505D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012569" w:rsidRPr="0091505D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012569" w:rsidRPr="0091505D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Статью 21 </w:t>
      </w:r>
      <w:r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569" w:rsidRPr="00404227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В абзаце первом статьи 58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статье 61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1. в абзаце пятом слова «соответствующую избирательную комиссию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2. в абзаце шестом</w:t>
      </w:r>
      <w:r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>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решение обнародовать в здании Администрации сельского поселения </w:t>
      </w:r>
      <w:r w:rsidR="00EF4BC2">
        <w:rPr>
          <w:rFonts w:ascii="Times New Roman" w:hAnsi="Times New Roman" w:cs="Times New Roman"/>
          <w:sz w:val="28"/>
          <w:szCs w:val="28"/>
        </w:rPr>
        <w:t xml:space="preserve">Новокиешки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6, 1.7, 1.8, 1.9, 1.10, 1.11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EB17AD" w:rsidRDefault="00EB17AD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17AD" w:rsidRDefault="00EB17AD" w:rsidP="00EB17A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B17AD" w:rsidRDefault="00EB17AD" w:rsidP="00EB17A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B17AD" w:rsidRDefault="00EB17AD" w:rsidP="00EB17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EB17AD" w:rsidRDefault="00EF4BC2" w:rsidP="00EB17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иешкинский</w:t>
      </w:r>
      <w:r w:rsidR="00EB17AD">
        <w:rPr>
          <w:rFonts w:ascii="Times New Roman" w:hAnsi="Times New Roman"/>
          <w:sz w:val="28"/>
          <w:szCs w:val="28"/>
        </w:rPr>
        <w:t xml:space="preserve"> сельсовет</w:t>
      </w:r>
    </w:p>
    <w:p w:rsidR="00EB17AD" w:rsidRDefault="00EB17AD" w:rsidP="00EB17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EB17AD" w:rsidRDefault="00EB17AD" w:rsidP="00EB17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маскалинский район</w:t>
      </w:r>
    </w:p>
    <w:p w:rsidR="00EB17AD" w:rsidRPr="006C197B" w:rsidRDefault="00EB17AD" w:rsidP="00EB17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6C197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C197B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EF4BC2">
        <w:rPr>
          <w:rFonts w:ascii="Times New Roman" w:hAnsi="Times New Roman"/>
          <w:sz w:val="28"/>
          <w:szCs w:val="28"/>
        </w:rPr>
        <w:t xml:space="preserve">    Ф.С.Минигалиев</w:t>
      </w:r>
    </w:p>
    <w:p w:rsidR="00EB17AD" w:rsidRDefault="00EB17AD" w:rsidP="00EB17A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EB17AD" w:rsidSect="00E560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C3" w:rsidRDefault="001402C3" w:rsidP="00A93632">
      <w:pPr>
        <w:spacing w:after="0" w:line="240" w:lineRule="auto"/>
      </w:pPr>
      <w:r>
        <w:separator/>
      </w:r>
    </w:p>
  </w:endnote>
  <w:endnote w:type="continuationSeparator" w:id="0">
    <w:p w:rsidR="001402C3" w:rsidRDefault="001402C3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C3" w:rsidRDefault="001402C3" w:rsidP="00A93632">
      <w:pPr>
        <w:spacing w:after="0" w:line="240" w:lineRule="auto"/>
      </w:pPr>
      <w:r>
        <w:separator/>
      </w:r>
    </w:p>
  </w:footnote>
  <w:footnote w:type="continuationSeparator" w:id="0">
    <w:p w:rsidR="001402C3" w:rsidRDefault="001402C3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717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05462"/>
    <w:rsid w:val="00012569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25DFD"/>
    <w:rsid w:val="001338E0"/>
    <w:rsid w:val="001402C3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35C16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070FE"/>
    <w:rsid w:val="00317514"/>
    <w:rsid w:val="0031787B"/>
    <w:rsid w:val="00325B06"/>
    <w:rsid w:val="00326098"/>
    <w:rsid w:val="0033301C"/>
    <w:rsid w:val="003930F3"/>
    <w:rsid w:val="003A4B3D"/>
    <w:rsid w:val="003A50DF"/>
    <w:rsid w:val="003A6BF5"/>
    <w:rsid w:val="003A6C2C"/>
    <w:rsid w:val="003C74E8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56D7"/>
    <w:rsid w:val="006C6529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62211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23E3F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D2365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A5CA4"/>
    <w:rsid w:val="00CC330C"/>
    <w:rsid w:val="00CC3AA0"/>
    <w:rsid w:val="00CC3F7C"/>
    <w:rsid w:val="00CC532D"/>
    <w:rsid w:val="00CC76E3"/>
    <w:rsid w:val="00CD6370"/>
    <w:rsid w:val="00CE754B"/>
    <w:rsid w:val="00CF1F91"/>
    <w:rsid w:val="00D204F0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2797"/>
    <w:rsid w:val="00E0768B"/>
    <w:rsid w:val="00E136E6"/>
    <w:rsid w:val="00E16978"/>
    <w:rsid w:val="00E207DD"/>
    <w:rsid w:val="00E27BA0"/>
    <w:rsid w:val="00E45E04"/>
    <w:rsid w:val="00E56013"/>
    <w:rsid w:val="00E67172"/>
    <w:rsid w:val="00E766F4"/>
    <w:rsid w:val="00E8102A"/>
    <w:rsid w:val="00E84C16"/>
    <w:rsid w:val="00E870F4"/>
    <w:rsid w:val="00E873A8"/>
    <w:rsid w:val="00E90E45"/>
    <w:rsid w:val="00E942C0"/>
    <w:rsid w:val="00EA4768"/>
    <w:rsid w:val="00EB17AD"/>
    <w:rsid w:val="00EF1D42"/>
    <w:rsid w:val="00EF4263"/>
    <w:rsid w:val="00EF4BC2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97052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ConsPlusTitlePage">
    <w:name w:val="ConsPlusTitlePage"/>
    <w:rsid w:val="00E671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ConsPlusTitlePage">
    <w:name w:val="ConsPlusTitlePage"/>
    <w:rsid w:val="00E671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C5F2-9012-4546-AB04-535369A4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novokieshk</cp:lastModifiedBy>
  <cp:revision>24</cp:revision>
  <cp:lastPrinted>2023-04-07T11:17:00Z</cp:lastPrinted>
  <dcterms:created xsi:type="dcterms:W3CDTF">2021-09-16T12:40:00Z</dcterms:created>
  <dcterms:modified xsi:type="dcterms:W3CDTF">2023-07-19T09:19:00Z</dcterms:modified>
</cp:coreProperties>
</file>